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C0CB6" w:rsidRDefault="00A62DF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2DFD">
        <w:rPr>
          <w:rFonts w:ascii="Courier New" w:hAnsi="Courier New" w:cs="Courier New"/>
          <w:sz w:val="24"/>
          <w:szCs w:val="24"/>
        </w:rPr>
        <w:t>CTTTCAAGTCCCTGTTCGGGCGCCACTGCTAGAGATTTTCCACACTGACTAAAAGGGTCTGAGGGATCTCTAGTTACCAGAGTCACACAACAGACGGGCACACACTACTTGAAGCACTCAAGGCAAGCTTTATTGAGGCTTAAGCAGTGGGTTCCCTAGTTAGCCAGAGAGCTCCCAGGCTCAGATCTGGTCTAACCAGAGAGACCCAGTACAGGCAAAAAGCAGCTGCTTATATGCAGGATCTGAGGGCTCGCCACTCCCCAGTCCCGCCCAGGCCACGCCTCCCTGGAAAGTCCCCAGCGGAAAGTCCCTTGTAGCAAGCTCGATATCAGCAGTTCTTGAAGTACTCCGGATGCAGCTCTCGGGCCACGTGATGAAATGCTAGGCGGCTGTCAAACCTCCACTCTAACACTTCTCTCTCCGGGTCATCCATCCCATGCAGGCTCACAGGGTGTAACAAGCTGGTGTTCTCTCCTTTATTGGCCTCTTCTACCTTATCTGGCTCAACTGGTACTAGCTTGTAGCACCATCCAAAGGTCAGTGGATATCTGACCCCTGGCCCTGGTGTGTAGTTCTGCTAATCAGGGAAGTAGCCTTGTGTGTGGTAGATCCACAGATCAAGGATATCTTGTCTTCTTTGGGAGTGAATTAGCCCTTCCAACTACTAAGTTTGTAGTACATATTTAACAAATACAATTTCTTTAAAATGAAAATAATTCAGAGGAATCACAGGTTTAGAGTAAATGAAACCACAGGTAATTGGCAGTGGTAATAGGGTATGGGGTGGGAAGTTTGGGATGATTTTGGTTAGCTTGAGTTATCCAGTTGATCCAGACATGATAAGATACATTGATGAGTTTGGACAAACCACAACTAGAATGCAGTGAAAAAAATGCTTTATTTGTGAAATTTGTGATGCTATTGCTTTATTTGTAACCATTATAAGCTGCAATAAACAAGTTAACAACAACAATTGCATTCATTTTATGTTTCAGGTTCAGGGGGAGGTGTGGGAGGTTTTTTAAAGCAAGTAAAACCTCTACAAATGTGGTATGGCTGATTATGATCTCTAGTCAAGGCACTATACATCAAATATTCCTTATTAACCCCTTTACAAATTAAAAAGCTAAAGGTACACAATTTTTGAGCATAGTTATTAATAGCAGACACTCTATGCCTGTGTGGAGTAAGAAAAAACAGTATGTTATGATTATAACTGTTATGCCTACTTATAAAGGTTACAGAATATTTTTCCATAATTTTCTTGTATAGCAGTGCAGCTTTTTCCTTTGTGGTGTAAATAGCAAAGCAAGCAAGAGTTCTATTACTAAACACAGCATGACTCAAAAAACTTAGCAATTCTGAAGGAAAGTCCTTGGGGTCTTCTACCTTTCTCTTCTTTTTTGGAGGAGTAGAATGTTGAGAGTCAGCAGTAGCCTCATCATCACTAGATGGCATTTCTTCTGAGCAAAACAGGTTTTCCTCATTAAAGGCATTCCACCACTGCTCCCATTCATCAGTTCCATAGGTTGGAATCTAAAATACACAAACAATTAGAATCAGTAGTTTAACACATTATACACTTAAAAATTTTATATTTACCTTAGAGCTTTAAATCTCTGTAGGTAGTTTGTCCAATTATGTCACACCACAGAAGTAAGGTTCCTTCACAAAGATCCGGGGCCCACTCATAAATCCAGTTGCCGCCACGGTAGCCAATCACCGTATCGTATAAATCATCGTCGGTACGTTCGGCATCGCTCATCACAATACGTGCCTGGACGTCGAGGATTTCGCGTGGGTCAATGCCGCGCCAGATCCACATCAGACGGTTAATCATGCGATACCAGTGAGGGATGGTTTTACCATCAAGGGCCGACTGCACAGGCGGTTGTGCGCCGTGATTAAAGCGGCGGACTAGCGTCGAGGTTTCAGGATGTTTAAAGCGGGGTTTGAACAGGGTTTCGCTCAGGTTTGCCTGTGTCATGGATGCAGCCTCCAGAATACTTACTGGAAACTATTGTAACCCGCCTGAAGTTAAAAAGAACAACGCCCGGCAGTGCCAGGCGTTGAAAAGATTAGCGACCGGAGATTGGCGGGACGAATACGACGCCCATATCCCACGGCTGTTCAATCCAGGTATCTTGCGGGATATCAACAACATAGTCATCAACCAGCGGACGACCAGCCGGTTTTGCGAAGATGGTGACAAAGTGCGCTTTTGGATACATTTCACGAATCGCAACCGCAGTACCACCGGTATCCACCAGGTCATCAATAACGATGAAGCCTTCGCCATCGCCTTCTGCGCGTTTCAGCACTTTAAGCTCGCGCTGGTTGTCGTGATCGTAGCTGGAAATACAAACGGTATCGACATGACGAATACCCAGTTCACGCGCCAGTAACGCACCCGGTACCAGACCGCCACGGCTTACGGCAATAATGCCTTTCCATTGTTCAGAAGGCATCAGTCGGCTTGCGAGTTTACGTGCATGGATCTGCAACATGTCCCAGGTGACGATGTATTTTTCGCTCATGTGAAGTGTCCCAGCCTGTTTATCTACGGCTTAAAAAGTGTTCGAGGGGAAAATAGGTTGCGCGAGATTATAGAGATCTGGCGCACTAAAAACCAGTATTTCACATGAGTCCGCGTCTTTTTACGCACTGCCTCTCCCTGACGCGGGATAAAGTGGTATTCTCAAACATATCTCGCAAGCCTGTCTTGTGTCCAAGCTTTTTGCAAAAGCCTAGG</w:t>
      </w:r>
      <w:r w:rsidRPr="00A62DFD">
        <w:rPr>
          <w:rFonts w:ascii="Courier New" w:hAnsi="Courier New" w:cs="Courier New"/>
          <w:sz w:val="24"/>
          <w:szCs w:val="24"/>
        </w:rPr>
        <w:lastRenderedPageBreak/>
        <w:t>CCTCCAAAAAAGCCTCCTCACTACTTCTGGAATAGCTCAGAGGCCGAGGCGGCCTCGGCCTCTGCATAAATAAAAAAAAATTAGTCAGCCATGGGGCGGAGAATGGGCGGAACTGGGCGGAGTTAGGGGCGGGATGGGCGGAGTTAGGGGCGGGACTATGGTTGCTGACTAATTGAGATGCATGCTTTGCATACTTCTGCCTGCTGGGGAGCCTGGGGACTTTCCACACCTGGTTGCTGACTAATTGAGATGCATGCTTTGCATACTTCTGCCTGCTGGGGAGCCTGGGGACTTTCCACACCCTAACTGACACACATTCCA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TGGCTAGCGATGACCCTGCTGATTGGTTCGCTGACCATTTCCGGGTGCGGGACGGCGTTACCAGAAACTCAGAAGGTTCGTCCAACCAAACCGACTCTGACGGCAGTTTACGAGAGAGATGATAGGGTCTGCTTCAGTAAGCCAGATGCTACACAATTAGGCTTGTACATATTGTCGTTAGAACGCGGCTACAATTAATACATAACCTTATGTATCATACACATACGATTTAGGTGACACTATAGAATACACGGAATTAATTCTAGATTACTTATAATACCTAATAGATTGTAAATGCTAAATAAAGTTGTTATACTGTGCTGTTTTTCTGATTTGTATTTTTTTATTGTTGTATTGCTATTTTTAATTTTTTCCCAATATTTTTGATCCACAGTTGGTTGGATTTTTGTTGTGGAACCTGCAGATGAGGAAGGCTGACTTTATATGATAATATCAAACTGGAAAAATTGATGTTAGAATAAAGATGTGTTTCTGAGATTAAATTAGATTTTAATAAAAATTACCCCAGTCTCAGGTTTTCTATCTGCAATGTGAAATGATCTCAGAGAAGAATAAATTTTAACCATTTACATTATTAAATTGAAATCACTAAAAGTAAAACAAAGGTGTGAGACTATATAATAGATTGTTTTCCTTATTTCAGAGTCTTTGGAACAAATTCTTCCAAGATAAAGAACTTCGATCAATGATTGAACAAGATGTCAAAAGAACGTATGTAGAACTATTTACATGTTACTTTCAATAATTCAAATTGTTGTTATCTCTTTCTAATTTTAACAAAACACAAAATCTGCAGTCAACTTAATTGAATGCAGTATTCTACTTGTGTTAATAACAAACTTGTTTTGACAAATTGTGATAATAAGGATTGTTTTCTACTCTAATGATACACATTTCTATGTTCCCTTTTTAAAAGTAAATTACATTTATAATATTGATAATCTTCAATAATATTTAATTAGTTTTATCAAGTTCCAACAATTATTTGAAGTCATATTTAAGGTTATATTGTATAGTCTTGTTGCCAGAAAAATTTATCCCTTGCTTTATGCATTTGAATCCCTTTCTAACCAAGTTACTTGTTAAAACTTGTTAAATGACAACTGTTATTCTTATCCTCACTTCTCTTCTTCTTGAAGCTATTCAGGTTTGCAAACAATTTCTTCTCTCAATCTACTCAGTATTTACTATATAAAAGGGTAATTTGTTACTTAGCATAATGTCCATAACTTTGATATATTCGACTGAGTCATAGGGTGAGGAGTAAATGGAATTTGTGTCAGAAGATCATAGAGTCGTAACTAACGGATGCTGTAATTGTGGGAAAATTACTTCAACATCTTTCCCTCTCAGTTTCCTCTTGTGTTAAATGGGGATAATAGTAATCATCTCTTATGATATTTGAGGATTAATTAATATCTGTCAGAATAGTAAATTAGATAAGTTTATACTTTAAACTATAAATCATTATATAAATGTTAGTAAACTTAATGTAATCCTTAGGATCTGGGATTAGCCAGGTATGTGCAGAATCGTGAGTATCTCTGGTGGCTTCTTCCAAGTACTTCTGCAGCTTTGCCTGTGTGCTCCACTCCTAGTTCAATTCCTGCTAAATCTATTATAATGTCAAGGCCTCTCACTCTCTGATATTCATTTCTTTGCAAGTTATAAATACTGAATAATAAGATGACATGAACTACTACTGCTAGAGATTTTCCACACTGACTAAAAGGGTCTGAGGGATCTCTAGTTACCAGAGTCACACAACAGACGGGCACACACTACTTGAAGCACTCAAGGCAAGCTTTATTGAGGCTTAAGCAGTGGGTTCCCTAGTTAGCCAGAGAGCTCCCAGGCTCAGATCTGGTCTAACCAGAGAGACCCAGTACAAGCAAAAAGCAGCTGCTTATATGCAGCATCTGAGGGCTCGCCACTCCCCAGTCCCGCCCAGGCCACGCCTCCCTGGAAAGTCCCCAGCGGAAAGTCCCTTGTAGCAAGCTCGATGTCAGCAGTTCTTGAAGTACTCCGGATGCAGCTCTCGGGCCATGTGATGAAATGCTAGGCGGCTGTCAAACCTCCACTCTAATACTTCTCTCTCCGGGTCATCCATCCCATGCAGGCTCACAGGGTGTAACAAGCGGGTGTTCTCTCCTTCATTGGCTTCTTCTACCTTCTCTTGCTCAACTGGTACTAGCTTGTAGCACCATCCAAAGGTCAGTGGATATCTGATCCCTGGCCCTGGTGTGTAGTTCTGCCAATCAGGGAAGTAGCCTTGTGTGTGGTAGATCCACAGATCAAGGATATCTTGTCTTCGTTGGGAGTGAATTAGCCCTTCCAGTCCCCCCTTTTCTTTTAAAAAGTGGCTAAGATCTACAGCTCATGAGTTACTTGTACAGCTCGTCCATGCCGCCGGTGGAGTGGCGGCCCTCGGCGCGTTCGTACTGTTCCACGATGGTGTAGTCCTCGTTGTGGGAGGTGATGTCCAACTTGATGTTGACGTTGTAGGCGCCGGGCAGCTGCACGGGCTTCTTGGCCTTGTAGGTGGTCTTGACCTCAGCGTCGTAGTGGCCGCCGTCCTTCAGCTTCAGCCTCTGCTTGATCTCGCCCTTCAGGGCGCCGTCCTCGGGGTACATCCGCTCGGAGGAGGCCTCCCAGCCCATGGTCTTCTTCTGCATTACGGGGCCGTCGGAGGGGAAGTTGGTGCCGCGCAGCTTCACCTTGTAGATGAACTCGCCGTCCTGCAGGGAGGAGTCCTGGGTCACGGTCACCACGCCGCCGTCCTCGAAGTTCATCACGCGCTCCCACTTGAAGCCCTCGGGGAAGGACAGCTTCAAGTAGTCGGGGATGTCGGCGGGGTGCTTCACGTAGGCCTTGGAGCCGTACATGAACTGAGGGGACAGGATGTCCCAGGCGAAGGGCAGGGGGCCACCCTTGGTCACCTTCAGCTTGGCGGTCTGGGTGCCCTCGTAGGGGCGGCCCTCGCCCTCGCCCTCGATCTCGAACTCGTGGCCGTTCACGGAGCCCTCCATGTGCACCTTGAAGCGCATGAACTCCTTGATGATGGCCATGTTATCCTCCTCGCCCTTGCTCACCATGGTGGCGACCGGTAGCGCTAGCGTAGGCGCCGGTCACAGCTTGGATCTGTAACGGCGCAGAACAGAAAACGAAACAAAGACGTAGAGTTGAGCAAGCAGGGTCAGGCAAAGCGTGGAGAGCCGGCTGAGTCTAGGTAGGCTCCAAGGGAGCGCCGGACAAAGGCCCGGTCTCGACCTGAGCTTTAAACTTACCTAGACGGCGGACGCAGTTCAGGAGGCACCACAGGCGGGAGGCGGCAGAACGCGACTCAACCGGCGTGGATGGCGGCCTCAGGTAGGGCGGCGGGCGCGTGAAGGAGAGATGCGAGCCCCTCGAAGCTTCAGCTGTGTTCTGGCGGCAAACCCGTTGCGAAAAAGAACGTTCACGGCGACTACTGCACTTATATACGGTTCTCCCCCACCCTCGGGAAAAAGGCGGAGCCAGTACACGACATCACTTTCCCAGTTTACCCCGCGCCACCTTCTCTAGGCACCGGTTCAATTGCCGACCCCTCCCCCCAACTTCTCGGGGACTGTGGGCGATGTGCGCTCTGCCCACTGACGGGCACCGGAGCGATCGCAGATCCGCGGCCGCCTAATGGATCCTAGTACTCGAGGGTCGCTTTACTTGTACAGCTCGTCCATGCCGAGAGTGATCCCGGCGGCGGTCACGAACTCCAGCAGGACCATGTGATCGCGCTTCTCGTTGGGGTCTTTGCTCAGGGCGGACTGGGTGCTCAGGTAGTGGTTGTCGGGCAGCAGCACGGGGCCGTCGCCGATGGGGGTGTTCTGCTGGTAGTGGTCGGCGAGCTGCACGCTGCCGTCCTCGATGTTGTGGCGGATCTTGAAGTTCACCTTGATGCCGTTCTTCTGCTTGTCGGCCATGATATAGACGTTGTGGCTGTTGTAGTTGTACTCCAGCTTGTGCCCCAGGATGTTGCCGTCCTCCTTGAAGTCGATGCCCTTCAGCTCGATGCGGTTCACCAGGGTGTCGCCCTCGAACTTCACCTCGGCGCGGGTCTTGTAGTTGCCGTCGTCCTTGAAGAAGATGGTGCGCTCCTGGACGTAGCCTTCGGGCATGGCGGACTTGAAGAAGTCGTGCTGCTTCATGTGGTCGGGGTAGCGGCTGAAGCACTGCACGCCGTAGGTCAGGGTGGTCACGAGGGTGGGCCAGGGCACGGGCAGCTTGCCGGTGGTGCAGATGAACTTCAGGGTCAGCTTGCCGTAGGTGGCATCGCCCTCGCCCTCGCCGGACACGCTGAACTTGTGGCCGTTTACGTCGCCGTCCAGCTCGACCAGGATGGGCACCACCCCGGTGAACAGCTCCTCGCCCTTGCTCACCATGCTTATAGCAAAATCCTTTCCAAGCCCTGTCTTATTCTTCTAGGTATGTGGCGAATAGCTCTACAAGCTCCTTGTACTACTTCTATAACCCTATCTGTCCCCTCAGCTACTGCTATGGCTGTGGCATTGAGCAAGCTAACAGCACTATTCTTTAGCTCCTGACTCCAATATTGTAGGAGATTCCACCAATATTTGAGGGCTTCCCACCCCCTGCGTCCCAGAAGTTCCACAATCCTCGTTACAATCAAGAGTAAGTCTCTCAAGCGGTGGTAGCTGAAGAGGCACAGGCTCCGCAGATCGTCCCAGATAAGTGCCAAGGATCCGTTCACTAATCGAATGGATCTGTCTCTGTCTCTCTCTCCACCTTCTTCTTCTATTCCTTCGGGCCTGTCGGGTCCCCTCGGGATTGGGAGGTGGGTCTGAAACGATAATGGTGAATATCCCTGCCTAACTCTATTCACTATAGAAAGTACAGCAAAAACTATTCTTAAACCTACCAAGCCTCCTACTATCATTATGAATAATTTTATATACCACAGCCAATTTGTTATGTTAAACCAATTCCACAAACTTGCCCATTTATCTAATTCCAATAATTCTTGTTCATTCTTTTCTTGCTGGTTTTGCGATTCTTCAATTAAGGAGTGTATTAAGCTTGTGTAATTGTTAATTTCTCTGTCCCACTCCATCCAGGTCATGTTATTCCAAATCTGTTCCAGAGATTTATTACTCCAACTAGCATTCCAAGGCACAGCAGTGGTGCAAATGAGTTTTCCAGAGCAACCCCAAATCCCCAGGAGCTGTTGATCCTTTAGGTATCTTTCCACAGCCAGGATTCTTGCCTGGAGCTGTTTGATGCCCCAGACTGTGAGTTGCAACAGATGCTGTTGCGCCTCAATAGCCCTCAGCAAATTGTTCTGCTGCTGCACTATATCAGACAATAATTGTCTGGCCTGTACCGTCAGCGTCATTGACGCTGCGCCCATAGTGCTTCCTGCTGCTCCCAAGAACCCAAGGAACAAAGCTCCTATTCCCACTGCTCTTTTTTCTCTCTGCACCACTCTTCTCTTTGCCTTGGTGGGTGCTACTCCTAATGGTTCAATTTTTACTACTTTATATTTATATAATTCACTTCTCCAATTGTCCCTCATATCGCCTCCTCCAGGTCTGAAGATCTCGGACCCATTGTTGTTATTACCACCATCTCTTGTTAATAGCAGCCCAGTAATATTTGATGAACATCTAATTTGTCCACTGATGGGAGGGGCATACATTGCTTTTCCTACTTCCTGCCACATGTTTATAAATTGTTTTATTCTGCATGGGAGTGTGATTGTGTCACTTCCTTCAGTGTTATTTGACCCTTCAGTACTCCAAGTACTATTAAACCAAGTACTATTAAACAGTTGTGTTGAATTACAGTAGAAAAATTCCCCTCCACAATTAAAACTGTGCGTTACAATTTCTGGGTCCCCTCCTGAGGATTGCTTAAAGATTATTGTTTTATTATTTCCAAATTGTTCTCTTAATTTGCTAGCTATCTGTTTTAAAGTGGCATTCCATTTTGCTCTACTAATGTTACAATGTGCTTGTCTCATATTTCCTATTTTTCCTATTGTAACAAATGCTCTCCCTGGTCCCCTCTGGATACGGATACTTTTTCTTGTATTGTTGTTGGGTCTTGTACAATTAATTTCTACAGATGTGTTCAGCTGTACTATTATGGTTTTAGCATTGTCTGTGAAATTGGCAGATCTAATTACTACATCTTCTTCTGCTAGACTGCCATTTAACAGCAGTTGAGTTGATACTACTGGCCTGATTCCATGTGTACATTGTACTGTGCTGACATTTGTACATGGTCCTGTTCCATTGAACGTCTTATTATTACATTTTAGAATCGCAAAACCAGCCGGGGCACAATAATGTATGGGAATTGGCTCAAAGGATACCTTTGGACAGGCCTGTGTAATGACTGAGGTGTTACAACTTATCAACCTATAGCTGGTATTATCTATTGGTACTATATCAAGTTTATAAAAGAATGCATATTCTTTCTGCACCTTATCTCTTATGCTTGTGCTGATATTGAAAGAGCAGTTTTTTATCTCTCCTTTCTCCATTATCATTCTCCCGCTACTACTATTGGTATTAGTATCATTCTTCAAATCAGTGCACTTTAAACTAACACAGAGTGGGGTTAATTTTACACATGGCTTTAGGCTTTGATCCCATAAACTGATTATATCCTCATGCATCTGTTCTACCATGTCATTTTTCCACATGTTAAAATTTTCTGTCACATTTACCAATACTACTTCTTGTGGGTTGGGGTCTGTGGGTACACAGGCATGTGTGGCCCAAACATTATGTACCTCTGTATCATATATGCTTTAGCATCTGATGCACAAAATAGAGTGGTGGTTGCTTCCTTCCACACAGGTACCCCATAATAGACTGTGACCCACAATTTTTCTGTAGCACTACAGATCATCAATATCCCAAGGAGCATGGTGCCCCATTTCCACCCCCATCTCCACAAGTGCTGATACTTCTCCTTCACTCTCATTGCCACTGTCTTCTGCTCTTTCTATTAGTCTATCAATTAACCTGTCTATTTTTCTTTGTCTTAATATTTTCCTATATTCTATGATTACTATGGACCACACAACTATTGCTATTATTATTGCTACTACTAATGCTACTATTGCTACTATTATAGGTTGCATTACATGTACTACTTACTGCTTTGATAGAGAAGCTTGATGAGTCTGACTGTTCTGATGAGCTCTTCGTCGCTGTCTCCGCTTCTTCCTGCCATAGGAGATGCCTAAGGCTTTTGTCATGAAACAAACTTGGCAATGAAAGCAACACTTTTTACAATAGCAATTGGTACAAGCAGTTTTAGGCTGACTTCCTGGATGCTTCCAGGGCTCTAGTCTAGGATCTACTGGCTCCATTTCTTGCTCTCCTCTGTCGAGTAACGCCTATTCTGCTATGTCGACACCCAATTCTGAAAATGGATAAACAGCAGTTGTTGCAGAATTCTTATTATGGCTTCCACTCCTGCCCAAGTATCCCCATAAGTTTCATAGATATGTTGCCCTAAGCCATGGAGCCAAATCCTAGGAAAATGTCTAACAGCTTCATTCTTAAGCTCCTCTAAAAGCTCTAGTGTCCATTCATTGTGTGGCTCCCTCTGTGGCCCTTGGTCTTCTGGGGCTTGTTCCATCTATCCTCTGTCAGTTTCGTAACACTAGGCAAAGGTGGCTTTATCTTTTTTGGTGTTATTAATGCTGCTAGTGCCAAGTATTGTAGAGATCCTACCTTGTTATGTCCTGCTTGATATTCACACCTAGGGCTAACTATGTGTCCTAATAAGGCCTTTCTTATAGCAGAGTCTGAAAAACAGTCAAAGTAATACAGATGAATTAGTTGGTCTGCTAGTTCAGGGTCTACTTGTGTGCTATATCTCTTTTTCCTCCATTCTATGGAGACTCCCTGACCCAAATGCCAGTCTCTTTCTCCTGTATGCAGACCCCAATATGTTGTTATTACCAATCTAGCATCCCCTAGTGGGATGTGTACTTCTGAACTTATTCTTGGATGAGGGCTTTCATAGTGATGTCTATAAAACCATCCCCTAGCTTTCCCTGAAACATACATATGGTGTTTTACTAAACTTTTCCATGTTCTAATCCTCATCCTGTCTACTTGCCACACAATCATCACCTGCCATCTGTTTTCCATAATCCCTAATGATCTTTGCTTTTCTTCTTGGCACTACTTTTATGTCACTATTATCTTGTATTACTACTGCCCCTTCACCTTTCCAGAGGAGCTTTGCTGGTCCTTTCCAAAGTGGATTTCTGCTGTCCCTGTAATAAACCCGAAAATTTTGAATTTTTGTAATTTGTTTTTGTAATTCTTTAGTTTGTATGTCTGTTGCTATTATGTCTACTATTCTTTCCCCTGCACTGTACCCCCCAATCCCCCTTTTCTTTTAAAATTGTGGATGAATACTGCCATTTGTACTGCTGTCTTAAGATGTTCAGCCTGATCTCTTACCTGTCCTATAATTTTCTTTAATTCTTTATTCATAGATTCTACTACTCCTTGACTTTGGGGATTGTAGGGAATTCCAAATTCCTGCTTGATTCCCGCCCACCAACAGGCGGCCTTAACCGTAGCACTGGTGAAATTGCTGCCATTGTCTGTATGTATTGTTTTTACTGGCCATCTTCCTGCTAATTTTAAAAGAAAATATGCTGTTTCCTGCCCTGTTTCTGCTGGAATAACTTCTGCTTCTATATATCCACTGGCTACATGAACTGCTACCAGGATAACTTTTCCTTCTAAATGTGTACAATCTAGTTGCCATATTCCTGGACTACAGTCTACTTGTCCATGCATGGCTTCTCCTTTTAGCTGACATTTATCACAGCTGGCTACTATTTCTTTTGCTACTACAGGTGGCAGGTTAAAATCACTAGCCATTGCTCTCCAATTACTGTGATATTTCTCATGTTCATCTTGGGCCTTATCTATTCCATCTAAAAATAGTACTTTCCTGATTCCAGCACTGACTAATTTATCTACTTGTTCATTTCCTCCAATTCCTTTGTGTGCTGGTACCCATGCCAGATAGACCTTTTCCTTTTTTATTAACTGCTCTATTATTTGATTGACTAACTCTGATTCACTTTGATCTGGTTGTGCTTGAATGATTCCTAATGCATATTGTGAGTCTGTTACTATGTTTACTTCTAATCCCGAATCCTGCAAAGCTAGATAAATTGCTTGTAACTCAGTCTTCTGATTTGTTGTGTCAGTTAGGGTGACAACTTTTTGTCTTCCTCTATTAGTAACATATCCTGCTTTTCCTAATTTAGTCTCCCTGTTAGCTGCCCCATCTACATAGAAGGTTTCTGCTCCTACTATGGGTTCTTTCTCTAACTGGTACCATAATTTCACTAAAGGAGGGGTATTAACAAACTCCCACTCAGGAATCCAGGTGGCTTGCCAATACTCTGTCCACCATGTTTCCCATGTTTCCTTTTGTATGGGCAGTTTAAATTTAGGAGTCTTTCCCCATATTACTATGCTTTCTGTGGTTATTTTTTGCACTGCCTCTGTTAATTGTTTTACATCATTAGTGTGGGCACCCCTCATTCTTGCATATTTTCCTGTTTTCAGATTTTTAAATGGCTCTTGATAAATTTGATATGTCCATTGGCCTTGCCCCTGCTTCTGTATTTCTGCTATTAAGTCTTTTGATGGGTCATAATACACTCCATGTACTGGTTCTTTTAGAATCTCTCTGTTTTCTGCCAGTTCTAGCTCTGCTTCTTCTGTTAGTGGTATTACTTCTGTTAGTGCTTTGGTTCCTCTAAGGAGTTTACATAATTGCCTTACTTTAATCCCTGGGTAAATCTGACTTGCCCAATTCAATTTCCCCACTAACTTCTGTATGTCATTGACAGTCCAGCTGTCTTTTTCTGGCAGCACTATAGGCTGTACTGTCCATTTATCAGGATGGAGTTCATAACCCATCCAAAGGAATGGAGGTTCTTTCTGATGTTTTTTGTCTGGTGTGGTAAGTCCCCACCTCAACAGATGTTGTCTCAGCTCCTCTATTTTTGTTCTATGCTGCCCTATTTCTAAGTCAGATCCTACATACAAATCATCCATGTATTGATAGATAACTATGTCTGGATTTTGTTTTCTAAAAGGCTCTAAGATTTTTGTCATGCTACTTTGGAATATTGCTGGTGATCCTTTCCATCCCTGTGGAAGCACATTGTACTGATATCTAATCCCTGGTGTCTCATTGTTTATACTAGGTATGGTAAATGCAGTATATTTCCTGAAGTCTTCATCTAAGGGAACTGAAAAATATGCATCACCCACATCCAGTACTGTTACTGATTTTTTCTTTTTTAACCCTGCGGGATGTGGTATTCCTAATTGAACTTCCCAGAAGTCTTGAGTTCTCTTATTAAGTTCTCTGAAATCTACTAATTTTCTCCATTTAGTACTGTCTTTTTTCTTTATGGCAAATACTGGAGTATTGTATGGATTTTCAGGCCCAATTTTTGAAATTTTCCCTTCCTTTTCCATCTCTGTACAAATTTCTACTAATGCTTTTATTTTTTCTTCTGTCAATGGCCATTGTTTAACTTTTGGGCCATCCATTCCTGGCTTTAATTTTACTGGTACAGTCTCAATAGGGCTAATGAGAAAATTTAAAGTGCAACCAATCTGAGTCAACAGATTTCTTCCAATTATGTTGACAGGTGTAGGTCCTACTAATACTGTACCTATAGCTTTATGTCCACAGATTTCTATGAGTATCTGATCATACTGTCTTACTTTGATAAAACCTCCAATTCCCCCTATCATTTTTGGTTTCCATCTTCCTGGCAAACTCATTTCTTCTAATACTGTATCATCTGCTCCTGTATCTAATAGAGCTTCCTTTAGTTGCCCCCCTATCTTTATTGTGACGAGGGGTCGTTGCCAAAGAGTGATCTGAGGGAAGTTAAAGGATACAGTTCCTTGTCTATCGGCTCCTGCTTCTGAGGGGGAGTTGTTGTCTCTACCCCAGACCTGAAGCTCTCTTCTGGTGGGGCTGTTGGCTCTGGTCTGCTCTGAAGAAAATTCCCTGGCCTTCCCTTGTAGGAAGGCCAGATCTTCCCTAAAAAATTAGCCTGTCTCTCAGTACAATCTTTCATTTGGTGTCCTTCCTTTCCACATTTCCAACAGCCCTTTTTCCTAGGGGCCCTGCAATTTCTGGCTGTGTGCCCTTCTTTGCCACAATTGAAACACTTAACAATCTTTCTTTGGTTCCTAAAATTGCCTCTCTGCATCATTATGGTAGCTGAATTTGTTACTTGGCTCATTGCTTCAGCCAAAACTCTTGCCTTATGGCCGGGTCCTCCTACTCCCTGACATGCTGTCATCATTTCTTCTAGTGTAGCCGCTGGTCCCAATGCTTTTAAAATAGTCTTACAATCTGGGTTCGCATTTTGGACCAACAAGGTTTCTGTCATCCAATTTTTTACCTCCTGTGAAGCTTGCTCGGCTCTTAGAGTTTTATAGAACCGGTCTACATAGTCTCTAAAGGGTTCTTTTGGTCCTTGTCTTATGTCCAGAATGCTGGTAGGGCTATACATTCTTACTATTTTATTTAATCCCAGGATTATCCATCTTTTATAAATTTCTCCTACTGGGATAGGTGGATTATTTGTCATCCATCCTATTTGTTCCTGAAGGGTACTAGTAGTTCCTGCTATGTCACTTCCCCTTGGTTCTCTCATCTGGCCTGGTGCAATAGGCCCTGCATGCACTGGATGCACTCTATCCCATTCTGCAGCTTCCTCATTGATGGTCTCTTTTAACATTTGCATGGCTGCTTGATGTCCCCCCACTGTGTTTAGCATGGTGTTTAAATCTTGTGGGGTGGCTCCTTCTGATAATGCTGAAAACATGGGTATCACTTCTGGGCTGAAAGCCTTCTCTTCTACTACTTTTACCCATGCATTTAAAGTTCTAGGTGATATGGCCTGATGTACCATTTGCCCCTGGATGTTCTGCACTATAGGGTAATTTTGGCTGACCTGATTGCTGTGTCCTGTGTCAGCTGCTGCTTGCTGTGCTTTTTTCTTACTTTTGTTTTGCTCTTCCTCTATCTTGTCTAAAGCTTCCTTGGTGTCTTTTATCTCTATCCTTTGATGCACACAATAGAGGGTTGCTACTGTATTATATAATGATCTAAGTTCTTCTGATCCTGTCTGAAGGGATGGTTGTAGCTGTCCCAGTATTTGTCTACAGCCTTCTGATGTTTCTAACAGGCCAGGATTAACTGCGAATCGTTCTAGCTCCCTGCTTGCCCATACTATATGTTTTAATTTATATTTTTTCTTTCCCCCTGGCCTTAACCGAATTTTTTCCCATCGATCTAATTCTCCCCCGCTTAATACTGACGCTCTCGCACCCATCTCTCTCCTTCTAGCCTCCGCTAGTCAAAATTTTTGGCGTACTCACCAGTCGCCGCCCCTCGCCTCTTGCCGTGCGCGCTTCAGCAAGCCGAGTCCTGCGTCGAGAGAGCTCCTCTGGTTTCCCTTTCG</w:t>
      </w:r>
    </w:p>
    <w:p w:rsidR="00A62DFD" w:rsidRDefault="00A62DF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D7" w:rsidRDefault="00FA07D7" w:rsidP="00842752">
      <w:pPr>
        <w:spacing w:after="0" w:line="240" w:lineRule="auto"/>
      </w:pPr>
      <w:r>
        <w:separator/>
      </w:r>
    </w:p>
  </w:endnote>
  <w:endnote w:type="continuationSeparator" w:id="0">
    <w:p w:rsidR="00FA07D7" w:rsidRDefault="00FA07D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051FAD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A62DFD">
      <w:rPr>
        <w:i/>
      </w:rPr>
      <w:t xml:space="preserve"> Drs. Vincenzo Calvanez and Eric Verd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D7" w:rsidRDefault="00FA07D7" w:rsidP="00842752">
      <w:pPr>
        <w:spacing w:after="0" w:line="240" w:lineRule="auto"/>
      </w:pPr>
      <w:r>
        <w:separator/>
      </w:r>
    </w:p>
  </w:footnote>
  <w:footnote w:type="continuationSeparator" w:id="0">
    <w:p w:rsidR="00FA07D7" w:rsidRDefault="00FA07D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A62DFD">
      <w:t xml:space="preserve"> 12595 DuoFluo (R7GEmC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A62DFD">
      <w:t xml:space="preserve"> 140325</w:t>
    </w:r>
    <w:r w:rsidR="00C518D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1FAD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65ED"/>
    <w:rsid w:val="00A27737"/>
    <w:rsid w:val="00A355AB"/>
    <w:rsid w:val="00A42CB5"/>
    <w:rsid w:val="00A470CA"/>
    <w:rsid w:val="00A518B3"/>
    <w:rsid w:val="00A53CA4"/>
    <w:rsid w:val="00A62DFD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9F70C-76A8-4261-A4EA-73C1AE2D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733</Words>
  <Characters>15583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cMahon, Conor</cp:lastModifiedBy>
  <cp:revision>2</cp:revision>
  <dcterms:created xsi:type="dcterms:W3CDTF">2019-03-21T14:29:00Z</dcterms:created>
  <dcterms:modified xsi:type="dcterms:W3CDTF">2019-03-21T14:29:00Z</dcterms:modified>
</cp:coreProperties>
</file>